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21" w:rsidRDefault="00846821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четвертого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CC1872" w:rsidRDefault="00034C1D" w:rsidP="00CC1872">
      <w:pPr>
        <w:tabs>
          <w:tab w:val="left" w:pos="450"/>
          <w:tab w:val="left" w:pos="7935"/>
        </w:tabs>
        <w:rPr>
          <w:rFonts w:ascii="Arial" w:hAnsi="Arial" w:cs="Arial"/>
        </w:rPr>
      </w:pPr>
      <w:r>
        <w:rPr>
          <w:rFonts w:ascii="Arial" w:hAnsi="Arial" w:cs="Arial"/>
        </w:rPr>
        <w:t>24.02</w:t>
      </w:r>
      <w:r w:rsidR="00BA25CD">
        <w:rPr>
          <w:rFonts w:ascii="Arial" w:hAnsi="Arial" w:cs="Arial"/>
        </w:rPr>
        <w:t>.</w:t>
      </w:r>
      <w:r w:rsidR="00CC1872" w:rsidRPr="00CC1872">
        <w:rPr>
          <w:rFonts w:ascii="Arial" w:hAnsi="Arial" w:cs="Arial"/>
        </w:rPr>
        <w:t>2021</w:t>
      </w:r>
      <w:r w:rsidR="00BA25CD">
        <w:rPr>
          <w:rFonts w:ascii="Arial" w:hAnsi="Arial" w:cs="Arial"/>
        </w:rPr>
        <w:tab/>
        <w:t xml:space="preserve">           </w:t>
      </w:r>
      <w:r w:rsidR="0084682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7</w:t>
      </w:r>
      <w:r w:rsidR="00846821">
        <w:rPr>
          <w:rFonts w:ascii="Arial" w:hAnsi="Arial" w:cs="Arial"/>
        </w:rPr>
        <w:t xml:space="preserve"> </w:t>
      </w:r>
    </w:p>
    <w:p w:rsidR="00A00B65" w:rsidRDefault="00A00B65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94257" w:rsidRDefault="00C24020" w:rsidP="00CC1872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E301B7">
        <w:rPr>
          <w:rFonts w:ascii="Arial" w:hAnsi="Arial" w:cs="Arial"/>
          <w:sz w:val="24"/>
          <w:szCs w:val="24"/>
        </w:rPr>
        <w:t xml:space="preserve">Решение Совета от 25.01.2021 № </w:t>
      </w:r>
      <w:r>
        <w:rPr>
          <w:rFonts w:ascii="Arial" w:hAnsi="Arial" w:cs="Arial"/>
          <w:sz w:val="24"/>
          <w:szCs w:val="24"/>
        </w:rPr>
        <w:t>2 «</w:t>
      </w:r>
      <w:r w:rsidR="00CC1872" w:rsidRPr="00CC1872">
        <w:rPr>
          <w:rFonts w:ascii="Arial" w:hAnsi="Arial" w:cs="Arial"/>
          <w:sz w:val="24"/>
          <w:szCs w:val="24"/>
        </w:rPr>
        <w:t>Об утверждении Перечня должностей муниципальной службы в Администрации Кривошеинского сельского поселения при назначении, на которые и замещении которых граждане обязаны представлять сведения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EC4E8F" w:rsidRDefault="00EC4E8F" w:rsidP="00CC1872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EC4E8F" w:rsidRPr="00EC4E8F" w:rsidRDefault="00C24020" w:rsidP="00EC4E8F">
      <w:pPr>
        <w:pStyle w:val="1"/>
        <w:spacing w:after="145" w:line="240" w:lineRule="auto"/>
        <w:ind w:left="60" w:firstLine="6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</w:t>
      </w:r>
      <w:bookmarkStart w:id="0" w:name="_GoBack"/>
      <w:bookmarkEnd w:id="0"/>
    </w:p>
    <w:p w:rsidR="00C24020" w:rsidRDefault="00C24020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85F44" w:rsidRPr="00EC4E8F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EC4E8F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EC4E8F" w:rsidRPr="00EC4E8F" w:rsidRDefault="00EC4E8F" w:rsidP="00EC4E8F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C0AF2" w:rsidRDefault="00EC4E8F" w:rsidP="00C24020">
      <w:pPr>
        <w:pStyle w:val="1"/>
        <w:ind w:left="60" w:firstLine="648"/>
        <w:jc w:val="both"/>
        <w:rPr>
          <w:rFonts w:ascii="Arial" w:hAnsi="Arial" w:cs="Arial"/>
          <w:color w:val="auto"/>
          <w:sz w:val="24"/>
          <w:szCs w:val="24"/>
        </w:rPr>
      </w:pPr>
      <w:r w:rsidRPr="00EC4E8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24020">
        <w:rPr>
          <w:rFonts w:ascii="Arial" w:hAnsi="Arial" w:cs="Arial"/>
          <w:sz w:val="24"/>
          <w:szCs w:val="24"/>
        </w:rPr>
        <w:t>В</w:t>
      </w:r>
      <w:r w:rsidR="00C24020" w:rsidRPr="00C24020">
        <w:rPr>
          <w:rFonts w:ascii="Arial" w:hAnsi="Arial" w:cs="Arial"/>
          <w:sz w:val="24"/>
          <w:szCs w:val="24"/>
        </w:rPr>
        <w:t>нес</w:t>
      </w:r>
      <w:r w:rsidR="00C24020">
        <w:rPr>
          <w:rFonts w:ascii="Arial" w:hAnsi="Arial" w:cs="Arial"/>
          <w:sz w:val="24"/>
          <w:szCs w:val="24"/>
        </w:rPr>
        <w:t xml:space="preserve">ти </w:t>
      </w:r>
      <w:r w:rsidR="00C24020" w:rsidRPr="00C24020">
        <w:rPr>
          <w:rFonts w:ascii="Arial" w:hAnsi="Arial" w:cs="Arial"/>
          <w:sz w:val="24"/>
          <w:szCs w:val="24"/>
        </w:rPr>
        <w:t xml:space="preserve">в Решение Совета от 25.01.2021 № </w:t>
      </w:r>
      <w:r w:rsidR="00C24020">
        <w:rPr>
          <w:rFonts w:ascii="Arial" w:hAnsi="Arial" w:cs="Arial"/>
          <w:sz w:val="24"/>
          <w:szCs w:val="24"/>
        </w:rPr>
        <w:t xml:space="preserve"> </w:t>
      </w:r>
      <w:r w:rsidR="00C24020" w:rsidRPr="00C24020">
        <w:rPr>
          <w:rFonts w:ascii="Arial" w:hAnsi="Arial" w:cs="Arial"/>
          <w:sz w:val="24"/>
          <w:szCs w:val="24"/>
        </w:rPr>
        <w:t>02 «Об утверждении Перечня должностей муниципальной службы в Администрации Кривошеинского сельского поселения при назначении, на которые и замещении которых граждане обязаны представлять сведения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24020">
        <w:rPr>
          <w:rFonts w:ascii="Arial" w:hAnsi="Arial" w:cs="Arial"/>
          <w:sz w:val="24"/>
          <w:szCs w:val="24"/>
        </w:rPr>
        <w:t xml:space="preserve"> следующие изменения: </w:t>
      </w:r>
      <w:r w:rsidR="00C24020">
        <w:rPr>
          <w:rFonts w:ascii="Arial" w:hAnsi="Arial" w:cs="Arial"/>
          <w:sz w:val="24"/>
          <w:szCs w:val="24"/>
        </w:rPr>
        <w:tab/>
      </w:r>
      <w:r w:rsidR="00C24020">
        <w:rPr>
          <w:rFonts w:ascii="Arial" w:hAnsi="Arial" w:cs="Arial"/>
          <w:sz w:val="24"/>
          <w:szCs w:val="24"/>
        </w:rPr>
        <w:tab/>
      </w:r>
      <w:r w:rsidR="00C24020">
        <w:rPr>
          <w:rFonts w:ascii="Arial" w:hAnsi="Arial" w:cs="Arial"/>
          <w:sz w:val="24"/>
          <w:szCs w:val="24"/>
        </w:rPr>
        <w:tab/>
      </w:r>
      <w:r w:rsidR="00C24020">
        <w:rPr>
          <w:rFonts w:ascii="Arial" w:hAnsi="Arial" w:cs="Arial"/>
          <w:sz w:val="24"/>
          <w:szCs w:val="24"/>
        </w:rPr>
        <w:tab/>
      </w:r>
      <w:r w:rsidR="00C24020">
        <w:rPr>
          <w:rFonts w:ascii="Arial" w:hAnsi="Arial" w:cs="Arial"/>
          <w:sz w:val="24"/>
          <w:szCs w:val="24"/>
        </w:rPr>
        <w:tab/>
        <w:t>1.1</w:t>
      </w:r>
      <w:proofErr w:type="gramEnd"/>
      <w:r w:rsidR="00C240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24020">
        <w:rPr>
          <w:rFonts w:ascii="Arial" w:hAnsi="Arial" w:cs="Arial"/>
          <w:sz w:val="24"/>
          <w:szCs w:val="24"/>
        </w:rPr>
        <w:t xml:space="preserve">Исключить из Перечня </w:t>
      </w:r>
      <w:r w:rsidR="00C24020" w:rsidRPr="00C24020">
        <w:rPr>
          <w:rFonts w:ascii="Arial" w:hAnsi="Arial" w:cs="Arial"/>
          <w:sz w:val="24"/>
          <w:szCs w:val="24"/>
        </w:rPr>
        <w:t>должностей муниципальной службы в Администрации Кривошеинского сельского поселения при назначении, на которые и замещении которых граждане обязаны представлять сведения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C24020">
        <w:rPr>
          <w:rFonts w:ascii="Arial" w:hAnsi="Arial" w:cs="Arial"/>
          <w:sz w:val="24"/>
          <w:szCs w:val="24"/>
        </w:rPr>
        <w:t xml:space="preserve">  подпункт 1.</w:t>
      </w:r>
      <w:r w:rsidR="00C24020">
        <w:rPr>
          <w:rFonts w:ascii="Arial" w:hAnsi="Arial" w:cs="Arial"/>
          <w:sz w:val="24"/>
          <w:szCs w:val="24"/>
        </w:rPr>
        <w:tab/>
        <w:t>2.</w:t>
      </w:r>
      <w:proofErr w:type="gramEnd"/>
      <w:r w:rsidR="00C24020">
        <w:rPr>
          <w:rFonts w:ascii="Arial" w:hAnsi="Arial" w:cs="Arial"/>
          <w:sz w:val="24"/>
          <w:szCs w:val="24"/>
        </w:rPr>
        <w:t xml:space="preserve"> Решение Совета Кривошеинского сельского поселения от 31.05.2018 № 19</w:t>
      </w:r>
      <w:r w:rsidR="00846821">
        <w:rPr>
          <w:rFonts w:ascii="Arial" w:hAnsi="Arial" w:cs="Arial"/>
          <w:sz w:val="24"/>
          <w:szCs w:val="24"/>
        </w:rPr>
        <w:t xml:space="preserve"> «Об утверждении перечня должностей муниципальной службы, </w:t>
      </w:r>
      <w:proofErr w:type="gramStart"/>
      <w:r w:rsidR="00846821">
        <w:rPr>
          <w:rFonts w:ascii="Arial" w:hAnsi="Arial" w:cs="Arial"/>
          <w:sz w:val="24"/>
          <w:szCs w:val="24"/>
        </w:rPr>
        <w:t>при</w:t>
      </w:r>
      <w:proofErr w:type="gramEnd"/>
      <w:r w:rsidR="008468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6821">
        <w:rPr>
          <w:rFonts w:ascii="Arial" w:hAnsi="Arial" w:cs="Arial"/>
          <w:sz w:val="24"/>
          <w:szCs w:val="24"/>
        </w:rPr>
        <w:t>назначении</w:t>
      </w:r>
      <w:proofErr w:type="gramEnd"/>
      <w:r w:rsidR="00846821">
        <w:rPr>
          <w:rFonts w:ascii="Arial" w:hAnsi="Arial" w:cs="Arial"/>
          <w:sz w:val="24"/>
          <w:szCs w:val="24"/>
        </w:rPr>
        <w:t xml:space="preserve">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)</w:t>
      </w:r>
      <w:r w:rsidR="00C24020">
        <w:rPr>
          <w:rFonts w:ascii="Arial" w:hAnsi="Arial" w:cs="Arial"/>
          <w:sz w:val="24"/>
          <w:szCs w:val="24"/>
        </w:rPr>
        <w:t xml:space="preserve"> считать </w:t>
      </w:r>
      <w:r w:rsidR="00846821">
        <w:rPr>
          <w:rFonts w:ascii="Arial" w:hAnsi="Arial" w:cs="Arial"/>
          <w:sz w:val="24"/>
          <w:szCs w:val="24"/>
        </w:rPr>
        <w:t>утратившим силу.</w:t>
      </w:r>
      <w:r w:rsidR="00846821">
        <w:rPr>
          <w:rFonts w:ascii="Arial" w:hAnsi="Arial" w:cs="Arial"/>
          <w:sz w:val="24"/>
          <w:szCs w:val="24"/>
        </w:rPr>
        <w:tab/>
      </w:r>
      <w:r w:rsidR="00846821">
        <w:rPr>
          <w:rFonts w:ascii="Arial" w:hAnsi="Arial" w:cs="Arial"/>
          <w:sz w:val="24"/>
          <w:szCs w:val="24"/>
        </w:rPr>
        <w:tab/>
      </w:r>
      <w:r w:rsidR="00846821">
        <w:rPr>
          <w:rFonts w:ascii="Arial" w:hAnsi="Arial" w:cs="Arial"/>
          <w:sz w:val="24"/>
          <w:szCs w:val="24"/>
        </w:rPr>
        <w:tab/>
      </w:r>
      <w:r w:rsidR="00C24020">
        <w:rPr>
          <w:rFonts w:ascii="Arial" w:hAnsi="Arial" w:cs="Arial"/>
          <w:sz w:val="24"/>
          <w:szCs w:val="24"/>
        </w:rPr>
        <w:tab/>
      </w:r>
      <w:r w:rsidR="00C24020">
        <w:rPr>
          <w:rFonts w:ascii="Arial" w:hAnsi="Arial" w:cs="Arial"/>
          <w:sz w:val="24"/>
          <w:szCs w:val="24"/>
        </w:rPr>
        <w:tab/>
      </w:r>
      <w:r w:rsidR="00846821">
        <w:rPr>
          <w:rFonts w:ascii="Arial" w:hAnsi="Arial" w:cs="Arial"/>
          <w:sz w:val="24"/>
          <w:szCs w:val="24"/>
        </w:rPr>
        <w:t>3.</w:t>
      </w:r>
      <w:r w:rsidRPr="00EC4E8F">
        <w:rPr>
          <w:rFonts w:ascii="Arial" w:hAnsi="Arial" w:cs="Arial"/>
          <w:sz w:val="24"/>
          <w:szCs w:val="24"/>
        </w:rPr>
        <w:t xml:space="preserve"> Настоящее  </w:t>
      </w:r>
      <w:r w:rsidR="00DC7859">
        <w:rPr>
          <w:rFonts w:ascii="Arial" w:hAnsi="Arial" w:cs="Arial"/>
          <w:sz w:val="24"/>
          <w:szCs w:val="24"/>
        </w:rPr>
        <w:t xml:space="preserve">решение вступает в </w:t>
      </w:r>
      <w:r w:rsidR="00C24020">
        <w:rPr>
          <w:rFonts w:ascii="Arial" w:hAnsi="Arial" w:cs="Arial"/>
          <w:sz w:val="24"/>
          <w:szCs w:val="24"/>
        </w:rPr>
        <w:t>силу с момента его подписания.</w:t>
      </w:r>
      <w:r w:rsidR="00C24020">
        <w:rPr>
          <w:rFonts w:ascii="Arial" w:hAnsi="Arial" w:cs="Arial"/>
          <w:sz w:val="24"/>
          <w:szCs w:val="24"/>
        </w:rPr>
        <w:tab/>
      </w:r>
      <w:r w:rsidR="00846821">
        <w:rPr>
          <w:rFonts w:ascii="Arial" w:hAnsi="Arial" w:cs="Arial"/>
          <w:sz w:val="24"/>
          <w:szCs w:val="24"/>
        </w:rPr>
        <w:tab/>
        <w:t>4</w:t>
      </w:r>
      <w:r w:rsidR="007C0AF2" w:rsidRPr="00EC4E8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="007C0AF2" w:rsidRPr="00EC4E8F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="007C0AF2" w:rsidRPr="00EC4E8F">
        <w:rPr>
          <w:rFonts w:ascii="Arial" w:hAnsi="Arial" w:cs="Arial"/>
          <w:color w:val="auto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.</w:t>
      </w:r>
    </w:p>
    <w:p w:rsidR="00846821" w:rsidRDefault="00846821" w:rsidP="00C24020">
      <w:pPr>
        <w:pStyle w:val="1"/>
        <w:ind w:left="60" w:firstLine="648"/>
        <w:jc w:val="both"/>
        <w:rPr>
          <w:rFonts w:ascii="Arial" w:hAnsi="Arial" w:cs="Arial"/>
          <w:color w:val="auto"/>
          <w:sz w:val="24"/>
          <w:szCs w:val="24"/>
        </w:rPr>
      </w:pPr>
    </w:p>
    <w:p w:rsidR="00443C8B" w:rsidRPr="00EC4E8F" w:rsidRDefault="00846821" w:rsidP="00443C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43C8B" w:rsidRPr="00EC4E8F">
        <w:rPr>
          <w:rFonts w:ascii="Arial" w:hAnsi="Arial" w:cs="Arial"/>
        </w:rPr>
        <w:t>редседатель Совета Кривошеинского сельского поселения,</w:t>
      </w:r>
    </w:p>
    <w:p w:rsidR="00443C8B" w:rsidRPr="008659C5" w:rsidRDefault="00443C8B" w:rsidP="006A77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E8F">
        <w:rPr>
          <w:rFonts w:ascii="Arial" w:hAnsi="Arial" w:cs="Arial"/>
        </w:rPr>
        <w:t xml:space="preserve">Глава Кривошеинского сельского поселения          </w:t>
      </w:r>
      <w:r w:rsidRPr="00EC4E8F">
        <w:rPr>
          <w:rFonts w:ascii="Arial" w:hAnsi="Arial" w:cs="Arial"/>
        </w:rPr>
        <w:tab/>
      </w:r>
      <w:r w:rsidRPr="00EC4E8F">
        <w:rPr>
          <w:rFonts w:ascii="Arial" w:hAnsi="Arial" w:cs="Arial"/>
        </w:rPr>
        <w:tab/>
      </w:r>
      <w:r w:rsidRPr="00EC4E8F">
        <w:rPr>
          <w:rFonts w:ascii="Arial" w:hAnsi="Arial" w:cs="Arial"/>
        </w:rPr>
        <w:tab/>
        <w:t xml:space="preserve">        </w:t>
      </w:r>
      <w:proofErr w:type="spellStart"/>
      <w:r w:rsidRPr="00EC4E8F">
        <w:rPr>
          <w:rFonts w:ascii="Arial" w:hAnsi="Arial" w:cs="Arial"/>
        </w:rPr>
        <w:t>О.П.Казырский</w:t>
      </w:r>
      <w:proofErr w:type="spellEnd"/>
    </w:p>
    <w:sectPr w:rsidR="00443C8B" w:rsidRPr="008659C5" w:rsidSect="00034C1D">
      <w:headerReference w:type="default" r:id="rId9"/>
      <w:type w:val="continuous"/>
      <w:pgSz w:w="11905" w:h="16837"/>
      <w:pgMar w:top="567" w:right="851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E7" w:rsidRDefault="000E78E7" w:rsidP="00785F44">
      <w:r>
        <w:separator/>
      </w:r>
    </w:p>
  </w:endnote>
  <w:endnote w:type="continuationSeparator" w:id="0">
    <w:p w:rsidR="000E78E7" w:rsidRDefault="000E78E7" w:rsidP="007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E7" w:rsidRDefault="000E78E7"/>
  </w:footnote>
  <w:footnote w:type="continuationSeparator" w:id="0">
    <w:p w:rsidR="000E78E7" w:rsidRDefault="000E78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949"/>
      <w:docPartObj>
        <w:docPartGallery w:val="Page Numbers (Top of Page)"/>
        <w:docPartUnique/>
      </w:docPartObj>
    </w:sdtPr>
    <w:sdtEndPr/>
    <w:sdtContent>
      <w:p w:rsidR="002034F2" w:rsidRDefault="000255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4F2" w:rsidRDefault="002034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44"/>
    <w:rsid w:val="00017D0C"/>
    <w:rsid w:val="000255EC"/>
    <w:rsid w:val="00034C1D"/>
    <w:rsid w:val="00035E76"/>
    <w:rsid w:val="0004326F"/>
    <w:rsid w:val="00043F98"/>
    <w:rsid w:val="00046FE1"/>
    <w:rsid w:val="000A3AB1"/>
    <w:rsid w:val="000B19FB"/>
    <w:rsid w:val="000B1FAB"/>
    <w:rsid w:val="000B6F4D"/>
    <w:rsid w:val="000E6A68"/>
    <w:rsid w:val="000E78E7"/>
    <w:rsid w:val="000F6EC2"/>
    <w:rsid w:val="0010107B"/>
    <w:rsid w:val="00101511"/>
    <w:rsid w:val="00110A0A"/>
    <w:rsid w:val="001241D4"/>
    <w:rsid w:val="00126E37"/>
    <w:rsid w:val="00133809"/>
    <w:rsid w:val="00155F54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34F2"/>
    <w:rsid w:val="00203609"/>
    <w:rsid w:val="00234390"/>
    <w:rsid w:val="00251EE8"/>
    <w:rsid w:val="00266A94"/>
    <w:rsid w:val="00284930"/>
    <w:rsid w:val="00291B8C"/>
    <w:rsid w:val="002953A5"/>
    <w:rsid w:val="002A1714"/>
    <w:rsid w:val="002A7AF0"/>
    <w:rsid w:val="002B3D12"/>
    <w:rsid w:val="002E6E9F"/>
    <w:rsid w:val="002F5E65"/>
    <w:rsid w:val="003056E4"/>
    <w:rsid w:val="00306CAD"/>
    <w:rsid w:val="003136D2"/>
    <w:rsid w:val="00317E84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43C8B"/>
    <w:rsid w:val="00456D9A"/>
    <w:rsid w:val="004641AE"/>
    <w:rsid w:val="00484950"/>
    <w:rsid w:val="00495052"/>
    <w:rsid w:val="00497CF2"/>
    <w:rsid w:val="004A0DF7"/>
    <w:rsid w:val="004B6D1B"/>
    <w:rsid w:val="004D25C7"/>
    <w:rsid w:val="004D30A6"/>
    <w:rsid w:val="004D351B"/>
    <w:rsid w:val="00501316"/>
    <w:rsid w:val="00511F41"/>
    <w:rsid w:val="0051307D"/>
    <w:rsid w:val="005218CD"/>
    <w:rsid w:val="00524D81"/>
    <w:rsid w:val="00531224"/>
    <w:rsid w:val="005623FC"/>
    <w:rsid w:val="0056651C"/>
    <w:rsid w:val="00571C59"/>
    <w:rsid w:val="005B145F"/>
    <w:rsid w:val="005B467A"/>
    <w:rsid w:val="005C6B94"/>
    <w:rsid w:val="005D0B1D"/>
    <w:rsid w:val="005D4158"/>
    <w:rsid w:val="005D463D"/>
    <w:rsid w:val="005E0B42"/>
    <w:rsid w:val="005E0D3E"/>
    <w:rsid w:val="005E2803"/>
    <w:rsid w:val="005E2AA9"/>
    <w:rsid w:val="005F3574"/>
    <w:rsid w:val="00600E82"/>
    <w:rsid w:val="0060269F"/>
    <w:rsid w:val="0060777B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A7799"/>
    <w:rsid w:val="006B45B6"/>
    <w:rsid w:val="006C12DA"/>
    <w:rsid w:val="006D10C5"/>
    <w:rsid w:val="006D76B0"/>
    <w:rsid w:val="006F37B0"/>
    <w:rsid w:val="007004B7"/>
    <w:rsid w:val="00711192"/>
    <w:rsid w:val="007332B6"/>
    <w:rsid w:val="00737991"/>
    <w:rsid w:val="00743EDE"/>
    <w:rsid w:val="0075638A"/>
    <w:rsid w:val="00762D23"/>
    <w:rsid w:val="00775397"/>
    <w:rsid w:val="00785F44"/>
    <w:rsid w:val="00794257"/>
    <w:rsid w:val="007B59F1"/>
    <w:rsid w:val="007C0AF2"/>
    <w:rsid w:val="007D2969"/>
    <w:rsid w:val="007E7069"/>
    <w:rsid w:val="007F5AA6"/>
    <w:rsid w:val="00806C0B"/>
    <w:rsid w:val="00814758"/>
    <w:rsid w:val="00825395"/>
    <w:rsid w:val="00846821"/>
    <w:rsid w:val="00847261"/>
    <w:rsid w:val="00850D4D"/>
    <w:rsid w:val="00860552"/>
    <w:rsid w:val="00863AFC"/>
    <w:rsid w:val="008775FD"/>
    <w:rsid w:val="008870CD"/>
    <w:rsid w:val="00893DEB"/>
    <w:rsid w:val="0089625F"/>
    <w:rsid w:val="00897D0B"/>
    <w:rsid w:val="008A675B"/>
    <w:rsid w:val="008E4934"/>
    <w:rsid w:val="008F3997"/>
    <w:rsid w:val="00900938"/>
    <w:rsid w:val="00906AD3"/>
    <w:rsid w:val="009075AF"/>
    <w:rsid w:val="00924B4F"/>
    <w:rsid w:val="009362A4"/>
    <w:rsid w:val="00952B3C"/>
    <w:rsid w:val="00953DBD"/>
    <w:rsid w:val="0095683B"/>
    <w:rsid w:val="00961804"/>
    <w:rsid w:val="00966A27"/>
    <w:rsid w:val="00976492"/>
    <w:rsid w:val="009A44F2"/>
    <w:rsid w:val="009D0FD0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929AC"/>
    <w:rsid w:val="00AC6438"/>
    <w:rsid w:val="00AD64A4"/>
    <w:rsid w:val="00B23580"/>
    <w:rsid w:val="00B241AB"/>
    <w:rsid w:val="00B33070"/>
    <w:rsid w:val="00B339D1"/>
    <w:rsid w:val="00B47343"/>
    <w:rsid w:val="00B67479"/>
    <w:rsid w:val="00B706BA"/>
    <w:rsid w:val="00B97BA6"/>
    <w:rsid w:val="00BA25CD"/>
    <w:rsid w:val="00BB7A0F"/>
    <w:rsid w:val="00BC46B5"/>
    <w:rsid w:val="00BC5A16"/>
    <w:rsid w:val="00BE6159"/>
    <w:rsid w:val="00C02771"/>
    <w:rsid w:val="00C24020"/>
    <w:rsid w:val="00C37D57"/>
    <w:rsid w:val="00C4148A"/>
    <w:rsid w:val="00C57C38"/>
    <w:rsid w:val="00C65B91"/>
    <w:rsid w:val="00C71842"/>
    <w:rsid w:val="00C91863"/>
    <w:rsid w:val="00CA17B0"/>
    <w:rsid w:val="00CA65DA"/>
    <w:rsid w:val="00CB33A8"/>
    <w:rsid w:val="00CB3519"/>
    <w:rsid w:val="00CB5AD4"/>
    <w:rsid w:val="00CB61F1"/>
    <w:rsid w:val="00CC1872"/>
    <w:rsid w:val="00CD0A2F"/>
    <w:rsid w:val="00D361D5"/>
    <w:rsid w:val="00D36D86"/>
    <w:rsid w:val="00D42F78"/>
    <w:rsid w:val="00D45A79"/>
    <w:rsid w:val="00D64EED"/>
    <w:rsid w:val="00D735B8"/>
    <w:rsid w:val="00DA0C99"/>
    <w:rsid w:val="00DC23A1"/>
    <w:rsid w:val="00DC7859"/>
    <w:rsid w:val="00DD2766"/>
    <w:rsid w:val="00DD69FF"/>
    <w:rsid w:val="00DE7ED1"/>
    <w:rsid w:val="00DF28B9"/>
    <w:rsid w:val="00E04476"/>
    <w:rsid w:val="00E10DEA"/>
    <w:rsid w:val="00E15741"/>
    <w:rsid w:val="00E301B7"/>
    <w:rsid w:val="00E3221A"/>
    <w:rsid w:val="00E52CB1"/>
    <w:rsid w:val="00E60082"/>
    <w:rsid w:val="00E60F09"/>
    <w:rsid w:val="00E6505D"/>
    <w:rsid w:val="00E711C9"/>
    <w:rsid w:val="00E7377E"/>
    <w:rsid w:val="00E906AE"/>
    <w:rsid w:val="00E93F91"/>
    <w:rsid w:val="00E96687"/>
    <w:rsid w:val="00EA5E28"/>
    <w:rsid w:val="00EB3B1A"/>
    <w:rsid w:val="00EC4E8F"/>
    <w:rsid w:val="00ED6FEF"/>
    <w:rsid w:val="00EE55BF"/>
    <w:rsid w:val="00F123FE"/>
    <w:rsid w:val="00F16816"/>
    <w:rsid w:val="00F34D0D"/>
    <w:rsid w:val="00F52F56"/>
    <w:rsid w:val="00F63BCA"/>
    <w:rsid w:val="00F728CC"/>
    <w:rsid w:val="00FA1556"/>
    <w:rsid w:val="00FB15C2"/>
    <w:rsid w:val="00FB73C6"/>
    <w:rsid w:val="00FD261F"/>
    <w:rsid w:val="00FE13DA"/>
    <w:rsid w:val="00FE442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FAE4-7C07-49E3-93A5-E83EE84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Пользователь Windows</cp:lastModifiedBy>
  <cp:revision>3</cp:revision>
  <cp:lastPrinted>2021-02-10T08:44:00Z</cp:lastPrinted>
  <dcterms:created xsi:type="dcterms:W3CDTF">2021-02-25T02:49:00Z</dcterms:created>
  <dcterms:modified xsi:type="dcterms:W3CDTF">2021-02-25T02:54:00Z</dcterms:modified>
</cp:coreProperties>
</file>